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病理</w:t>
      </w:r>
      <w:r>
        <w:rPr>
          <w:sz w:val="56"/>
          <w:szCs w:val="56"/>
        </w:rPr>
        <w:t>组织</w:t>
      </w:r>
      <w:r>
        <w:rPr>
          <w:rFonts w:hint="eastAsia"/>
          <w:sz w:val="56"/>
          <w:szCs w:val="56"/>
        </w:rPr>
        <w:t>漂</w:t>
      </w:r>
      <w:r>
        <w:rPr>
          <w:sz w:val="56"/>
          <w:szCs w:val="56"/>
        </w:rPr>
        <w:t>烘仪</w:t>
      </w:r>
      <w:r>
        <w:rPr>
          <w:rFonts w:hint="eastAsia"/>
          <w:sz w:val="56"/>
          <w:szCs w:val="56"/>
        </w:rPr>
        <w:t>招标参数</w:t>
      </w:r>
    </w:p>
    <w:p/>
    <w:p/>
    <w:p/>
    <w:p>
      <w:r>
        <w:rPr>
          <w:rFonts w:hint="eastAsia"/>
        </w:rPr>
        <w:t>1.   独立分区恒温控制摊片区与烤片区温度；</w:t>
      </w:r>
    </w:p>
    <w:p>
      <w:r>
        <w:rPr>
          <w:rFonts w:hint="eastAsia"/>
        </w:rPr>
        <w:t>2. 摊片区采用非接触式红外测温装置，换水清洁等不必去手动翻转测温头；</w:t>
      </w:r>
    </w:p>
    <w:p>
      <w:r>
        <w:rPr>
          <w:rFonts w:hint="eastAsia"/>
        </w:rPr>
        <w:t>3 具有可开/关、亮度多档可调的摊片容器灯光照明；</w:t>
      </w:r>
    </w:p>
    <w:p>
      <w:pPr>
        <w:spacing w:line="360" w:lineRule="auto"/>
      </w:pPr>
      <w:r>
        <w:rPr>
          <w:rFonts w:hint="eastAsia"/>
        </w:rPr>
        <w:t>4 采用耐高温透明摊片容器，双耳端拿分体化设计；</w:t>
      </w:r>
    </w:p>
    <w:p>
      <w:r>
        <w:rPr>
          <w:rFonts w:hint="eastAsia"/>
        </w:rPr>
        <w:t>5.  三联或六联烤片区，最多可烘烤30张载玻片；</w:t>
      </w:r>
    </w:p>
    <w:p>
      <w:r>
        <w:rPr>
          <w:rFonts w:hint="eastAsia"/>
        </w:rPr>
        <w:t>6.  多重过热保护避免干烧；</w:t>
      </w:r>
    </w:p>
    <w:p>
      <w:r>
        <w:rPr>
          <w:rFonts w:hint="eastAsia"/>
        </w:rPr>
        <w:t>7.  关机或断电自动记忆功能，再次开机可自动恢复上次的温控设置；</w:t>
      </w:r>
    </w:p>
    <w:p>
      <w:r>
        <w:rPr>
          <w:rFonts w:hint="eastAsia"/>
        </w:rPr>
        <w:t>8.  底面黑色涂层，摊片易观察；</w:t>
      </w:r>
    </w:p>
    <w:p>
      <w:pPr>
        <w:rPr>
          <w:rFonts w:asciiTheme="minorEastAsia" w:hAnsiTheme="minorEastAsia" w:eastAsiaTheme="minorEastAsia"/>
          <w:kern w:val="0"/>
          <w:szCs w:val="28"/>
        </w:rPr>
      </w:pPr>
      <w:r>
        <w:rPr>
          <w:rFonts w:hint="eastAsia" w:asciiTheme="minorEastAsia" w:hAnsiTheme="minorEastAsia" w:eastAsiaTheme="minorEastAsia"/>
          <w:kern w:val="0"/>
          <w:szCs w:val="28"/>
        </w:rPr>
        <w:t>9.  最高摊片温度：</w:t>
      </w:r>
      <w:r>
        <w:rPr>
          <w:rFonts w:asciiTheme="minorEastAsia" w:hAnsiTheme="minorEastAsia" w:eastAsiaTheme="minorEastAsia"/>
          <w:kern w:val="0"/>
          <w:szCs w:val="28"/>
        </w:rPr>
        <w:t xml:space="preserve">75 </w:t>
      </w:r>
      <w:r>
        <w:rPr>
          <w:rFonts w:hint="eastAsia" w:asciiTheme="minorEastAsia" w:hAnsiTheme="minorEastAsia" w:eastAsiaTheme="minorEastAsia"/>
          <w:kern w:val="0"/>
          <w:szCs w:val="28"/>
        </w:rPr>
        <w:t>℃</w:t>
      </w:r>
    </w:p>
    <w:p>
      <w:pPr>
        <w:rPr>
          <w:rFonts w:asciiTheme="minorEastAsia" w:hAnsiTheme="minorEastAsia" w:eastAsiaTheme="minorEastAsia"/>
          <w:kern w:val="0"/>
          <w:szCs w:val="28"/>
        </w:rPr>
      </w:pPr>
      <w:r>
        <w:rPr>
          <w:rFonts w:hint="eastAsia" w:asciiTheme="minorEastAsia" w:hAnsiTheme="minorEastAsia" w:eastAsiaTheme="minorEastAsia"/>
          <w:kern w:val="0"/>
          <w:szCs w:val="28"/>
        </w:rPr>
        <w:t>10. 最高烤片温度：</w:t>
      </w:r>
      <w:r>
        <w:rPr>
          <w:rFonts w:asciiTheme="minorEastAsia" w:hAnsiTheme="minorEastAsia" w:eastAsiaTheme="minorEastAsia"/>
          <w:kern w:val="0"/>
          <w:szCs w:val="28"/>
        </w:rPr>
        <w:t xml:space="preserve">75 </w:t>
      </w:r>
      <w:r>
        <w:rPr>
          <w:rFonts w:hint="eastAsia" w:asciiTheme="minorEastAsia" w:hAnsiTheme="minorEastAsia" w:eastAsiaTheme="minorEastAsia"/>
          <w:kern w:val="0"/>
          <w:szCs w:val="28"/>
        </w:rPr>
        <w:t>℃</w:t>
      </w:r>
    </w:p>
    <w:p>
      <w:pPr>
        <w:rPr>
          <w:rFonts w:hint="eastAsia" w:asciiTheme="minorEastAsia" w:hAnsiTheme="minorEastAsia" w:eastAsiaTheme="minorEastAsia"/>
          <w:kern w:val="0"/>
          <w:szCs w:val="28"/>
        </w:rPr>
      </w:pPr>
      <w:r>
        <w:rPr>
          <w:rFonts w:hint="eastAsia" w:asciiTheme="minorEastAsia" w:hAnsiTheme="minorEastAsia" w:eastAsiaTheme="minorEastAsia"/>
          <w:kern w:val="0"/>
          <w:szCs w:val="28"/>
        </w:rPr>
        <w:t>11.竖式</w:t>
      </w:r>
    </w:p>
    <w:p>
      <w:pPr>
        <w:rPr>
          <w:rFonts w:hint="default" w:asciiTheme="minorEastAsia" w:hAnsiTheme="minorEastAsia" w:eastAsiaTheme="minorEastAsia"/>
          <w:kern w:val="0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kern w:val="0"/>
          <w:szCs w:val="28"/>
          <w:lang w:val="en-US" w:eastAsia="zh-CN"/>
        </w:rPr>
        <w:t>12.数量：2台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274" w:bottom="1440" w:left="1418" w:header="851" w:footer="992" w:gutter="0"/>
      <w:pgNumType w:start="0"/>
      <w:cols w:space="425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yriad Pro Cond">
    <w:altName w:val="微软雅黑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3321"/>
    </w:sdtPr>
    <w:sdtContent>
      <w:p>
        <w:pPr>
          <w:pStyle w:val="5"/>
          <w:jc w:val="right"/>
          <w:rPr>
            <w:rFonts w:asciiTheme="majorHAnsi" w:hAnsiTheme="majorHAnsi"/>
            <w:color w:val="4F81BD" w:themeColor="accent1"/>
            <w:sz w:val="40"/>
            <w:szCs w:val="40"/>
            <w14:textFill>
              <w14:solidFill>
                <w14:schemeClr w14:val="accent1"/>
              </w14:solidFill>
            </w14:textFill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asciiTheme="majorHAnsi" w:hAnsiTheme="majorHAnsi"/>
            <w:color w:val="4F81BD" w:themeColor="accent1"/>
            <w:sz w:val="40"/>
            <w:szCs w:val="40"/>
            <w:lang w:val="zh-CN"/>
            <w14:textFill>
              <w14:solidFill>
                <w14:schemeClr w14:val="accent1"/>
              </w14:solidFill>
            </w14:textFill>
          </w:rPr>
          <w:t>1</w:t>
        </w:r>
        <w:r>
          <w:rPr>
            <w:rFonts w:asciiTheme="majorHAnsi" w:hAnsiTheme="majorHAnsi"/>
            <w:color w:val="4F81BD" w:themeColor="accent1"/>
            <w:sz w:val="40"/>
            <w:szCs w:val="40"/>
            <w:lang w:val="zh-CN"/>
            <w14:textFill>
              <w14:solidFill>
                <w14:schemeClr w14:val="accent1"/>
              </w14:solidFill>
            </w14:textFill>
          </w:rPr>
          <w:fldChar w:fldCharType="end"/>
        </w:r>
      </w:p>
    </w:sdtContent>
  </w:sdt>
  <w:p>
    <w:pPr>
      <w:pStyle w:val="5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4ZTI4ODQ2YjBhY2MyODU4N2RiNGY1MDVkYTFkNWYifQ=="/>
  </w:docVars>
  <w:rsids>
    <w:rsidRoot w:val="00E91B99"/>
    <w:rsid w:val="0000151B"/>
    <w:rsid w:val="00002F4A"/>
    <w:rsid w:val="0000507B"/>
    <w:rsid w:val="00006F1E"/>
    <w:rsid w:val="00013CA7"/>
    <w:rsid w:val="00017198"/>
    <w:rsid w:val="0002193A"/>
    <w:rsid w:val="00030989"/>
    <w:rsid w:val="00040C70"/>
    <w:rsid w:val="00046F71"/>
    <w:rsid w:val="0004747D"/>
    <w:rsid w:val="00047EE6"/>
    <w:rsid w:val="00051901"/>
    <w:rsid w:val="000525D5"/>
    <w:rsid w:val="000541B6"/>
    <w:rsid w:val="00055029"/>
    <w:rsid w:val="00055A1D"/>
    <w:rsid w:val="00063716"/>
    <w:rsid w:val="000643D9"/>
    <w:rsid w:val="00064C23"/>
    <w:rsid w:val="00065373"/>
    <w:rsid w:val="000673E7"/>
    <w:rsid w:val="000715C3"/>
    <w:rsid w:val="00076569"/>
    <w:rsid w:val="000800D9"/>
    <w:rsid w:val="00081439"/>
    <w:rsid w:val="00082176"/>
    <w:rsid w:val="000828D3"/>
    <w:rsid w:val="000933C0"/>
    <w:rsid w:val="0009386E"/>
    <w:rsid w:val="00094579"/>
    <w:rsid w:val="00094951"/>
    <w:rsid w:val="00094D0D"/>
    <w:rsid w:val="00095D29"/>
    <w:rsid w:val="000A0A83"/>
    <w:rsid w:val="000A2979"/>
    <w:rsid w:val="000A3592"/>
    <w:rsid w:val="000A61BE"/>
    <w:rsid w:val="000A7254"/>
    <w:rsid w:val="000A72F1"/>
    <w:rsid w:val="000A7B62"/>
    <w:rsid w:val="000B0703"/>
    <w:rsid w:val="000B0B30"/>
    <w:rsid w:val="000B2D01"/>
    <w:rsid w:val="000B327F"/>
    <w:rsid w:val="000B3350"/>
    <w:rsid w:val="000B40A7"/>
    <w:rsid w:val="000B5776"/>
    <w:rsid w:val="000B7C9F"/>
    <w:rsid w:val="000C0CD9"/>
    <w:rsid w:val="000C2B87"/>
    <w:rsid w:val="000C35FD"/>
    <w:rsid w:val="000C3A8D"/>
    <w:rsid w:val="000D2332"/>
    <w:rsid w:val="000D438E"/>
    <w:rsid w:val="000E07EB"/>
    <w:rsid w:val="000E1B56"/>
    <w:rsid w:val="000E335F"/>
    <w:rsid w:val="000E5C57"/>
    <w:rsid w:val="000E676E"/>
    <w:rsid w:val="000E7B77"/>
    <w:rsid w:val="000F0D18"/>
    <w:rsid w:val="000F19D8"/>
    <w:rsid w:val="000F6B91"/>
    <w:rsid w:val="001018D3"/>
    <w:rsid w:val="00105DBF"/>
    <w:rsid w:val="00107489"/>
    <w:rsid w:val="0011149B"/>
    <w:rsid w:val="0011243A"/>
    <w:rsid w:val="00113B5E"/>
    <w:rsid w:val="00114D5E"/>
    <w:rsid w:val="00115D28"/>
    <w:rsid w:val="00116063"/>
    <w:rsid w:val="00116B26"/>
    <w:rsid w:val="00116CC4"/>
    <w:rsid w:val="0012179E"/>
    <w:rsid w:val="001308DD"/>
    <w:rsid w:val="00134BB9"/>
    <w:rsid w:val="00134E73"/>
    <w:rsid w:val="0013550F"/>
    <w:rsid w:val="0013578D"/>
    <w:rsid w:val="00135A6D"/>
    <w:rsid w:val="00136AB4"/>
    <w:rsid w:val="001403B9"/>
    <w:rsid w:val="001415FB"/>
    <w:rsid w:val="001424AA"/>
    <w:rsid w:val="00145767"/>
    <w:rsid w:val="00147726"/>
    <w:rsid w:val="00147B12"/>
    <w:rsid w:val="00151F9E"/>
    <w:rsid w:val="0015211E"/>
    <w:rsid w:val="00154239"/>
    <w:rsid w:val="00156028"/>
    <w:rsid w:val="00160D8F"/>
    <w:rsid w:val="001625F4"/>
    <w:rsid w:val="0016448A"/>
    <w:rsid w:val="00165C46"/>
    <w:rsid w:val="00166F7C"/>
    <w:rsid w:val="00166FAF"/>
    <w:rsid w:val="00167357"/>
    <w:rsid w:val="00167A99"/>
    <w:rsid w:val="00171625"/>
    <w:rsid w:val="00171684"/>
    <w:rsid w:val="001726EA"/>
    <w:rsid w:val="00173965"/>
    <w:rsid w:val="00180B7D"/>
    <w:rsid w:val="00191013"/>
    <w:rsid w:val="00194291"/>
    <w:rsid w:val="001951DF"/>
    <w:rsid w:val="00195CE9"/>
    <w:rsid w:val="001A0039"/>
    <w:rsid w:val="001A03A7"/>
    <w:rsid w:val="001A12F7"/>
    <w:rsid w:val="001A428D"/>
    <w:rsid w:val="001A7F5A"/>
    <w:rsid w:val="001B1728"/>
    <w:rsid w:val="001B17CB"/>
    <w:rsid w:val="001B2CB4"/>
    <w:rsid w:val="001B411F"/>
    <w:rsid w:val="001B431D"/>
    <w:rsid w:val="001B5CA2"/>
    <w:rsid w:val="001B66F9"/>
    <w:rsid w:val="001D0009"/>
    <w:rsid w:val="001D244B"/>
    <w:rsid w:val="001D7BFD"/>
    <w:rsid w:val="001D7EA1"/>
    <w:rsid w:val="001E0E01"/>
    <w:rsid w:val="001E261E"/>
    <w:rsid w:val="001E4635"/>
    <w:rsid w:val="001E5878"/>
    <w:rsid w:val="001E604A"/>
    <w:rsid w:val="001E676A"/>
    <w:rsid w:val="001E7760"/>
    <w:rsid w:val="001E796B"/>
    <w:rsid w:val="001E7DEE"/>
    <w:rsid w:val="001F0137"/>
    <w:rsid w:val="001F0F88"/>
    <w:rsid w:val="001F352E"/>
    <w:rsid w:val="001F40B7"/>
    <w:rsid w:val="001F4609"/>
    <w:rsid w:val="001F4D25"/>
    <w:rsid w:val="00200CA9"/>
    <w:rsid w:val="00202E8A"/>
    <w:rsid w:val="00205618"/>
    <w:rsid w:val="002102C3"/>
    <w:rsid w:val="00211320"/>
    <w:rsid w:val="00211948"/>
    <w:rsid w:val="00212E8F"/>
    <w:rsid w:val="002172DB"/>
    <w:rsid w:val="002204BE"/>
    <w:rsid w:val="002205B3"/>
    <w:rsid w:val="00225FE3"/>
    <w:rsid w:val="002274EA"/>
    <w:rsid w:val="00227A3A"/>
    <w:rsid w:val="00227A47"/>
    <w:rsid w:val="00232654"/>
    <w:rsid w:val="00232A9B"/>
    <w:rsid w:val="00232D6D"/>
    <w:rsid w:val="00233017"/>
    <w:rsid w:val="00235B5F"/>
    <w:rsid w:val="00236361"/>
    <w:rsid w:val="00241C51"/>
    <w:rsid w:val="00242AD0"/>
    <w:rsid w:val="00245BD3"/>
    <w:rsid w:val="00250CFA"/>
    <w:rsid w:val="00257669"/>
    <w:rsid w:val="00260277"/>
    <w:rsid w:val="00261BFF"/>
    <w:rsid w:val="00262FA9"/>
    <w:rsid w:val="002673E0"/>
    <w:rsid w:val="00280A8E"/>
    <w:rsid w:val="00285194"/>
    <w:rsid w:val="00285FA7"/>
    <w:rsid w:val="0029511B"/>
    <w:rsid w:val="002A07A9"/>
    <w:rsid w:val="002A2B27"/>
    <w:rsid w:val="002A4442"/>
    <w:rsid w:val="002B1667"/>
    <w:rsid w:val="002B236A"/>
    <w:rsid w:val="002B3E07"/>
    <w:rsid w:val="002B48BE"/>
    <w:rsid w:val="002B6669"/>
    <w:rsid w:val="002B6D34"/>
    <w:rsid w:val="002C34B7"/>
    <w:rsid w:val="002C3772"/>
    <w:rsid w:val="002C3CEE"/>
    <w:rsid w:val="002C4737"/>
    <w:rsid w:val="002C4DEC"/>
    <w:rsid w:val="002D08A5"/>
    <w:rsid w:val="002D1188"/>
    <w:rsid w:val="002D3D55"/>
    <w:rsid w:val="002D5911"/>
    <w:rsid w:val="002E0E8E"/>
    <w:rsid w:val="002E1057"/>
    <w:rsid w:val="002E1F3C"/>
    <w:rsid w:val="002E34BC"/>
    <w:rsid w:val="002E450A"/>
    <w:rsid w:val="002E4EFF"/>
    <w:rsid w:val="002E5140"/>
    <w:rsid w:val="002E51FC"/>
    <w:rsid w:val="002E6EFF"/>
    <w:rsid w:val="002F0CED"/>
    <w:rsid w:val="002F1C1F"/>
    <w:rsid w:val="002F1C5A"/>
    <w:rsid w:val="002F295F"/>
    <w:rsid w:val="002F3798"/>
    <w:rsid w:val="00300B3F"/>
    <w:rsid w:val="00304360"/>
    <w:rsid w:val="0030616E"/>
    <w:rsid w:val="00307972"/>
    <w:rsid w:val="00310141"/>
    <w:rsid w:val="00310A64"/>
    <w:rsid w:val="00310C33"/>
    <w:rsid w:val="003120F6"/>
    <w:rsid w:val="00313566"/>
    <w:rsid w:val="00313F0A"/>
    <w:rsid w:val="00313FDA"/>
    <w:rsid w:val="00316B87"/>
    <w:rsid w:val="00324DAA"/>
    <w:rsid w:val="003257CB"/>
    <w:rsid w:val="00325818"/>
    <w:rsid w:val="00325C3B"/>
    <w:rsid w:val="003263FC"/>
    <w:rsid w:val="00331E49"/>
    <w:rsid w:val="00332870"/>
    <w:rsid w:val="00332D48"/>
    <w:rsid w:val="00333A02"/>
    <w:rsid w:val="00334D1F"/>
    <w:rsid w:val="00335822"/>
    <w:rsid w:val="003367BC"/>
    <w:rsid w:val="003368A0"/>
    <w:rsid w:val="0033755C"/>
    <w:rsid w:val="0034241D"/>
    <w:rsid w:val="0034276B"/>
    <w:rsid w:val="003444CB"/>
    <w:rsid w:val="0034620D"/>
    <w:rsid w:val="0034651E"/>
    <w:rsid w:val="00347629"/>
    <w:rsid w:val="00347C5A"/>
    <w:rsid w:val="00350845"/>
    <w:rsid w:val="00356ED2"/>
    <w:rsid w:val="003572FE"/>
    <w:rsid w:val="00361DAD"/>
    <w:rsid w:val="003625DF"/>
    <w:rsid w:val="00362A85"/>
    <w:rsid w:val="00362FE6"/>
    <w:rsid w:val="003673E6"/>
    <w:rsid w:val="00370FA5"/>
    <w:rsid w:val="003716BE"/>
    <w:rsid w:val="003723B3"/>
    <w:rsid w:val="003746C8"/>
    <w:rsid w:val="003779E0"/>
    <w:rsid w:val="00380770"/>
    <w:rsid w:val="003818EA"/>
    <w:rsid w:val="00381D10"/>
    <w:rsid w:val="00383A71"/>
    <w:rsid w:val="0038799B"/>
    <w:rsid w:val="00391CEE"/>
    <w:rsid w:val="00392478"/>
    <w:rsid w:val="00392629"/>
    <w:rsid w:val="00393C76"/>
    <w:rsid w:val="00395E07"/>
    <w:rsid w:val="00396E7D"/>
    <w:rsid w:val="003A1D1F"/>
    <w:rsid w:val="003A3342"/>
    <w:rsid w:val="003A725A"/>
    <w:rsid w:val="003B1CFB"/>
    <w:rsid w:val="003B22B8"/>
    <w:rsid w:val="003B37CB"/>
    <w:rsid w:val="003B4C4B"/>
    <w:rsid w:val="003B6536"/>
    <w:rsid w:val="003B7510"/>
    <w:rsid w:val="003C1B39"/>
    <w:rsid w:val="003C3FFB"/>
    <w:rsid w:val="003C5C45"/>
    <w:rsid w:val="003E7E7D"/>
    <w:rsid w:val="003F2FFB"/>
    <w:rsid w:val="003F3473"/>
    <w:rsid w:val="00401190"/>
    <w:rsid w:val="00401D3A"/>
    <w:rsid w:val="00403E77"/>
    <w:rsid w:val="00405438"/>
    <w:rsid w:val="00412AFD"/>
    <w:rsid w:val="00412CED"/>
    <w:rsid w:val="00414A36"/>
    <w:rsid w:val="004176AE"/>
    <w:rsid w:val="0042064F"/>
    <w:rsid w:val="00427D3D"/>
    <w:rsid w:val="004305AF"/>
    <w:rsid w:val="00432307"/>
    <w:rsid w:val="004354CB"/>
    <w:rsid w:val="00436E69"/>
    <w:rsid w:val="00436F84"/>
    <w:rsid w:val="004378E9"/>
    <w:rsid w:val="00440D58"/>
    <w:rsid w:val="00440D60"/>
    <w:rsid w:val="004440B6"/>
    <w:rsid w:val="00450372"/>
    <w:rsid w:val="00455C09"/>
    <w:rsid w:val="004568F9"/>
    <w:rsid w:val="00457B8F"/>
    <w:rsid w:val="00462C24"/>
    <w:rsid w:val="00464143"/>
    <w:rsid w:val="00467AAE"/>
    <w:rsid w:val="0047115E"/>
    <w:rsid w:val="00472177"/>
    <w:rsid w:val="00472BDE"/>
    <w:rsid w:val="00473CB5"/>
    <w:rsid w:val="00475B01"/>
    <w:rsid w:val="00475D49"/>
    <w:rsid w:val="0048173D"/>
    <w:rsid w:val="0048265F"/>
    <w:rsid w:val="0048585C"/>
    <w:rsid w:val="00485A2D"/>
    <w:rsid w:val="0049107F"/>
    <w:rsid w:val="00495873"/>
    <w:rsid w:val="004975A7"/>
    <w:rsid w:val="004A0EAD"/>
    <w:rsid w:val="004A1533"/>
    <w:rsid w:val="004A266F"/>
    <w:rsid w:val="004A30EE"/>
    <w:rsid w:val="004A52A5"/>
    <w:rsid w:val="004A5423"/>
    <w:rsid w:val="004A7E09"/>
    <w:rsid w:val="004B133A"/>
    <w:rsid w:val="004B3695"/>
    <w:rsid w:val="004B3D24"/>
    <w:rsid w:val="004B4460"/>
    <w:rsid w:val="004B744B"/>
    <w:rsid w:val="004C157E"/>
    <w:rsid w:val="004C4533"/>
    <w:rsid w:val="004C49D1"/>
    <w:rsid w:val="004C4FF0"/>
    <w:rsid w:val="004C7AA2"/>
    <w:rsid w:val="004C7D46"/>
    <w:rsid w:val="004D058F"/>
    <w:rsid w:val="004D2489"/>
    <w:rsid w:val="004D3C4E"/>
    <w:rsid w:val="004D6AAB"/>
    <w:rsid w:val="004E572E"/>
    <w:rsid w:val="004F27F0"/>
    <w:rsid w:val="004F3A50"/>
    <w:rsid w:val="004F654F"/>
    <w:rsid w:val="004F6F2A"/>
    <w:rsid w:val="004F7387"/>
    <w:rsid w:val="005002AF"/>
    <w:rsid w:val="00500E30"/>
    <w:rsid w:val="00501BFF"/>
    <w:rsid w:val="00502F4B"/>
    <w:rsid w:val="00503278"/>
    <w:rsid w:val="005073EA"/>
    <w:rsid w:val="00515D77"/>
    <w:rsid w:val="005165CA"/>
    <w:rsid w:val="005212BF"/>
    <w:rsid w:val="005252C9"/>
    <w:rsid w:val="00530DF6"/>
    <w:rsid w:val="0053391B"/>
    <w:rsid w:val="0053483F"/>
    <w:rsid w:val="00536C52"/>
    <w:rsid w:val="005373AC"/>
    <w:rsid w:val="00537411"/>
    <w:rsid w:val="00541726"/>
    <w:rsid w:val="005420D0"/>
    <w:rsid w:val="005422D5"/>
    <w:rsid w:val="0054249F"/>
    <w:rsid w:val="005432F7"/>
    <w:rsid w:val="005468F2"/>
    <w:rsid w:val="005479BC"/>
    <w:rsid w:val="00552859"/>
    <w:rsid w:val="00553B1D"/>
    <w:rsid w:val="0055686A"/>
    <w:rsid w:val="00556BBC"/>
    <w:rsid w:val="00556C28"/>
    <w:rsid w:val="0056018E"/>
    <w:rsid w:val="0056290A"/>
    <w:rsid w:val="00562E35"/>
    <w:rsid w:val="00564DFC"/>
    <w:rsid w:val="005757AC"/>
    <w:rsid w:val="00575BE4"/>
    <w:rsid w:val="00575C33"/>
    <w:rsid w:val="005762F0"/>
    <w:rsid w:val="005803B4"/>
    <w:rsid w:val="00581E86"/>
    <w:rsid w:val="00581EA5"/>
    <w:rsid w:val="00583118"/>
    <w:rsid w:val="00586020"/>
    <w:rsid w:val="005864C5"/>
    <w:rsid w:val="00590304"/>
    <w:rsid w:val="005920CC"/>
    <w:rsid w:val="0059361C"/>
    <w:rsid w:val="00593C94"/>
    <w:rsid w:val="005A1FC8"/>
    <w:rsid w:val="005A2CF5"/>
    <w:rsid w:val="005A3D70"/>
    <w:rsid w:val="005A6C0D"/>
    <w:rsid w:val="005A7B30"/>
    <w:rsid w:val="005B08D1"/>
    <w:rsid w:val="005B166F"/>
    <w:rsid w:val="005B5852"/>
    <w:rsid w:val="005C3949"/>
    <w:rsid w:val="005C40FF"/>
    <w:rsid w:val="005C47E6"/>
    <w:rsid w:val="005C4B28"/>
    <w:rsid w:val="005C4E59"/>
    <w:rsid w:val="005C5238"/>
    <w:rsid w:val="005C7084"/>
    <w:rsid w:val="005D5AFE"/>
    <w:rsid w:val="005D6F41"/>
    <w:rsid w:val="005E1070"/>
    <w:rsid w:val="005E2097"/>
    <w:rsid w:val="005E4010"/>
    <w:rsid w:val="005E5B9C"/>
    <w:rsid w:val="005E5CE0"/>
    <w:rsid w:val="005E7E09"/>
    <w:rsid w:val="005F19E5"/>
    <w:rsid w:val="005F399D"/>
    <w:rsid w:val="005F4F42"/>
    <w:rsid w:val="005F5B46"/>
    <w:rsid w:val="005F5E08"/>
    <w:rsid w:val="005F6FCC"/>
    <w:rsid w:val="005F76CC"/>
    <w:rsid w:val="005F7FE8"/>
    <w:rsid w:val="0060215D"/>
    <w:rsid w:val="006044D4"/>
    <w:rsid w:val="00606376"/>
    <w:rsid w:val="00607604"/>
    <w:rsid w:val="006105AD"/>
    <w:rsid w:val="006109EB"/>
    <w:rsid w:val="00610CF2"/>
    <w:rsid w:val="006113F8"/>
    <w:rsid w:val="006134FF"/>
    <w:rsid w:val="00613B48"/>
    <w:rsid w:val="00614845"/>
    <w:rsid w:val="00614BE8"/>
    <w:rsid w:val="00615ADB"/>
    <w:rsid w:val="00616992"/>
    <w:rsid w:val="00621739"/>
    <w:rsid w:val="00621DF2"/>
    <w:rsid w:val="0062390C"/>
    <w:rsid w:val="00623C5C"/>
    <w:rsid w:val="006244E5"/>
    <w:rsid w:val="00624791"/>
    <w:rsid w:val="0062675E"/>
    <w:rsid w:val="00627E21"/>
    <w:rsid w:val="00627EE2"/>
    <w:rsid w:val="006305CA"/>
    <w:rsid w:val="006328B9"/>
    <w:rsid w:val="00632F44"/>
    <w:rsid w:val="00636271"/>
    <w:rsid w:val="00636D03"/>
    <w:rsid w:val="006410AD"/>
    <w:rsid w:val="00641378"/>
    <w:rsid w:val="00643655"/>
    <w:rsid w:val="00651B9C"/>
    <w:rsid w:val="0065472E"/>
    <w:rsid w:val="00654C0A"/>
    <w:rsid w:val="006600FA"/>
    <w:rsid w:val="006635AB"/>
    <w:rsid w:val="00664693"/>
    <w:rsid w:val="00664F84"/>
    <w:rsid w:val="0067067A"/>
    <w:rsid w:val="00671DF2"/>
    <w:rsid w:val="00677829"/>
    <w:rsid w:val="00680FAD"/>
    <w:rsid w:val="006825C3"/>
    <w:rsid w:val="00682793"/>
    <w:rsid w:val="0068289A"/>
    <w:rsid w:val="00683BF7"/>
    <w:rsid w:val="00684402"/>
    <w:rsid w:val="00685A69"/>
    <w:rsid w:val="006867A8"/>
    <w:rsid w:val="006924C8"/>
    <w:rsid w:val="0069585B"/>
    <w:rsid w:val="00696240"/>
    <w:rsid w:val="00696936"/>
    <w:rsid w:val="00697ECA"/>
    <w:rsid w:val="006A1886"/>
    <w:rsid w:val="006A3770"/>
    <w:rsid w:val="006A385A"/>
    <w:rsid w:val="006A3AA2"/>
    <w:rsid w:val="006A47EE"/>
    <w:rsid w:val="006A4CD1"/>
    <w:rsid w:val="006A53FA"/>
    <w:rsid w:val="006A58E5"/>
    <w:rsid w:val="006B1297"/>
    <w:rsid w:val="006B2583"/>
    <w:rsid w:val="006B367F"/>
    <w:rsid w:val="006B4561"/>
    <w:rsid w:val="006B6CEB"/>
    <w:rsid w:val="006B728C"/>
    <w:rsid w:val="006C1439"/>
    <w:rsid w:val="006C329B"/>
    <w:rsid w:val="006C687D"/>
    <w:rsid w:val="006C7874"/>
    <w:rsid w:val="006D176A"/>
    <w:rsid w:val="006D1A1F"/>
    <w:rsid w:val="006D5392"/>
    <w:rsid w:val="006D5A62"/>
    <w:rsid w:val="006D5F20"/>
    <w:rsid w:val="006E257A"/>
    <w:rsid w:val="006E286C"/>
    <w:rsid w:val="006E32C5"/>
    <w:rsid w:val="006E4CA2"/>
    <w:rsid w:val="006F2B94"/>
    <w:rsid w:val="006F4641"/>
    <w:rsid w:val="006F65A0"/>
    <w:rsid w:val="006F72B6"/>
    <w:rsid w:val="00700D0B"/>
    <w:rsid w:val="00705F2F"/>
    <w:rsid w:val="00706E68"/>
    <w:rsid w:val="00707B8B"/>
    <w:rsid w:val="00710CA6"/>
    <w:rsid w:val="00710CD7"/>
    <w:rsid w:val="00714732"/>
    <w:rsid w:val="007230DD"/>
    <w:rsid w:val="00723B0A"/>
    <w:rsid w:val="007244B5"/>
    <w:rsid w:val="007257FB"/>
    <w:rsid w:val="00725FAB"/>
    <w:rsid w:val="00726CA7"/>
    <w:rsid w:val="007273FD"/>
    <w:rsid w:val="00730779"/>
    <w:rsid w:val="00732A89"/>
    <w:rsid w:val="0073362B"/>
    <w:rsid w:val="00734BFD"/>
    <w:rsid w:val="00735CE7"/>
    <w:rsid w:val="007370BE"/>
    <w:rsid w:val="007442D7"/>
    <w:rsid w:val="0074472E"/>
    <w:rsid w:val="00745FFC"/>
    <w:rsid w:val="00746A56"/>
    <w:rsid w:val="007475BA"/>
    <w:rsid w:val="00750E5E"/>
    <w:rsid w:val="00752176"/>
    <w:rsid w:val="00752DB6"/>
    <w:rsid w:val="00753424"/>
    <w:rsid w:val="007551FA"/>
    <w:rsid w:val="00756132"/>
    <w:rsid w:val="007607CF"/>
    <w:rsid w:val="00760B35"/>
    <w:rsid w:val="00761345"/>
    <w:rsid w:val="0076189B"/>
    <w:rsid w:val="00763FBD"/>
    <w:rsid w:val="00764D1E"/>
    <w:rsid w:val="0076579E"/>
    <w:rsid w:val="0076706D"/>
    <w:rsid w:val="0077108E"/>
    <w:rsid w:val="00773715"/>
    <w:rsid w:val="00773D01"/>
    <w:rsid w:val="007740B1"/>
    <w:rsid w:val="00774A1D"/>
    <w:rsid w:val="0077708C"/>
    <w:rsid w:val="00780B62"/>
    <w:rsid w:val="0078444C"/>
    <w:rsid w:val="00785D9B"/>
    <w:rsid w:val="00786AC7"/>
    <w:rsid w:val="007910C3"/>
    <w:rsid w:val="00791CD8"/>
    <w:rsid w:val="0079483F"/>
    <w:rsid w:val="00795595"/>
    <w:rsid w:val="007A0973"/>
    <w:rsid w:val="007A2E86"/>
    <w:rsid w:val="007A52D8"/>
    <w:rsid w:val="007A6BB1"/>
    <w:rsid w:val="007A7496"/>
    <w:rsid w:val="007B2835"/>
    <w:rsid w:val="007B40B9"/>
    <w:rsid w:val="007B5931"/>
    <w:rsid w:val="007B7AF6"/>
    <w:rsid w:val="007C10F3"/>
    <w:rsid w:val="007C11B9"/>
    <w:rsid w:val="007C308B"/>
    <w:rsid w:val="007C6DD1"/>
    <w:rsid w:val="007D0F8F"/>
    <w:rsid w:val="007D3FD3"/>
    <w:rsid w:val="007D5C09"/>
    <w:rsid w:val="007D6467"/>
    <w:rsid w:val="007D6F5F"/>
    <w:rsid w:val="007E18C8"/>
    <w:rsid w:val="007E4987"/>
    <w:rsid w:val="007E4FC9"/>
    <w:rsid w:val="007E5484"/>
    <w:rsid w:val="007F1D6D"/>
    <w:rsid w:val="007F27D2"/>
    <w:rsid w:val="007F3D6C"/>
    <w:rsid w:val="007F65D4"/>
    <w:rsid w:val="008001E0"/>
    <w:rsid w:val="00800B90"/>
    <w:rsid w:val="00800C68"/>
    <w:rsid w:val="0080112C"/>
    <w:rsid w:val="008046DC"/>
    <w:rsid w:val="00810454"/>
    <w:rsid w:val="00814D07"/>
    <w:rsid w:val="008165E7"/>
    <w:rsid w:val="00820215"/>
    <w:rsid w:val="0082231F"/>
    <w:rsid w:val="00823040"/>
    <w:rsid w:val="00823203"/>
    <w:rsid w:val="008252EC"/>
    <w:rsid w:val="00826ECB"/>
    <w:rsid w:val="0083294D"/>
    <w:rsid w:val="0083375D"/>
    <w:rsid w:val="0083400F"/>
    <w:rsid w:val="00834393"/>
    <w:rsid w:val="008359DD"/>
    <w:rsid w:val="00835B71"/>
    <w:rsid w:val="008361E7"/>
    <w:rsid w:val="00836392"/>
    <w:rsid w:val="008369F0"/>
    <w:rsid w:val="00836DA4"/>
    <w:rsid w:val="00840194"/>
    <w:rsid w:val="008462E6"/>
    <w:rsid w:val="008476C1"/>
    <w:rsid w:val="00851CF3"/>
    <w:rsid w:val="00852678"/>
    <w:rsid w:val="00855EF3"/>
    <w:rsid w:val="008626C4"/>
    <w:rsid w:val="00862CF3"/>
    <w:rsid w:val="0086777D"/>
    <w:rsid w:val="00872CBA"/>
    <w:rsid w:val="00874B67"/>
    <w:rsid w:val="00875082"/>
    <w:rsid w:val="00876EFA"/>
    <w:rsid w:val="00883433"/>
    <w:rsid w:val="00885242"/>
    <w:rsid w:val="00885753"/>
    <w:rsid w:val="00886C2E"/>
    <w:rsid w:val="0089158A"/>
    <w:rsid w:val="0089271A"/>
    <w:rsid w:val="00892E18"/>
    <w:rsid w:val="008933C1"/>
    <w:rsid w:val="0089622B"/>
    <w:rsid w:val="008A069D"/>
    <w:rsid w:val="008A2746"/>
    <w:rsid w:val="008A27A2"/>
    <w:rsid w:val="008A57D3"/>
    <w:rsid w:val="008A61DD"/>
    <w:rsid w:val="008A7662"/>
    <w:rsid w:val="008B22EC"/>
    <w:rsid w:val="008B3BA1"/>
    <w:rsid w:val="008B3C2A"/>
    <w:rsid w:val="008B45F3"/>
    <w:rsid w:val="008B7CCC"/>
    <w:rsid w:val="008C06E4"/>
    <w:rsid w:val="008C265E"/>
    <w:rsid w:val="008C2A53"/>
    <w:rsid w:val="008C37DE"/>
    <w:rsid w:val="008C48EB"/>
    <w:rsid w:val="008C51C8"/>
    <w:rsid w:val="008C7FE5"/>
    <w:rsid w:val="008D063F"/>
    <w:rsid w:val="008D094E"/>
    <w:rsid w:val="008D1089"/>
    <w:rsid w:val="008D1331"/>
    <w:rsid w:val="008D1691"/>
    <w:rsid w:val="008D22F0"/>
    <w:rsid w:val="008D4B67"/>
    <w:rsid w:val="008D4E23"/>
    <w:rsid w:val="008D5603"/>
    <w:rsid w:val="008D786B"/>
    <w:rsid w:val="008E19CE"/>
    <w:rsid w:val="008E1F44"/>
    <w:rsid w:val="008E202C"/>
    <w:rsid w:val="008E23C9"/>
    <w:rsid w:val="008E3CC1"/>
    <w:rsid w:val="008E419E"/>
    <w:rsid w:val="008F55DD"/>
    <w:rsid w:val="008F635F"/>
    <w:rsid w:val="008F7295"/>
    <w:rsid w:val="008F7C98"/>
    <w:rsid w:val="008F7E18"/>
    <w:rsid w:val="008F7E3E"/>
    <w:rsid w:val="009013F0"/>
    <w:rsid w:val="009020B8"/>
    <w:rsid w:val="00903D39"/>
    <w:rsid w:val="0090525A"/>
    <w:rsid w:val="00906F73"/>
    <w:rsid w:val="009105B5"/>
    <w:rsid w:val="00911FE9"/>
    <w:rsid w:val="0091265B"/>
    <w:rsid w:val="00915127"/>
    <w:rsid w:val="009167E9"/>
    <w:rsid w:val="00917953"/>
    <w:rsid w:val="00920524"/>
    <w:rsid w:val="00920E8D"/>
    <w:rsid w:val="009211C8"/>
    <w:rsid w:val="009236F8"/>
    <w:rsid w:val="00925B9F"/>
    <w:rsid w:val="009345B0"/>
    <w:rsid w:val="00935E26"/>
    <w:rsid w:val="009368A3"/>
    <w:rsid w:val="00940D03"/>
    <w:rsid w:val="009421A9"/>
    <w:rsid w:val="009425E1"/>
    <w:rsid w:val="009468A9"/>
    <w:rsid w:val="00946DA7"/>
    <w:rsid w:val="00950664"/>
    <w:rsid w:val="009529BD"/>
    <w:rsid w:val="00953744"/>
    <w:rsid w:val="00953979"/>
    <w:rsid w:val="009546EB"/>
    <w:rsid w:val="00957251"/>
    <w:rsid w:val="009602CB"/>
    <w:rsid w:val="00960B00"/>
    <w:rsid w:val="009642CD"/>
    <w:rsid w:val="00964D77"/>
    <w:rsid w:val="009654CB"/>
    <w:rsid w:val="009708C9"/>
    <w:rsid w:val="00971828"/>
    <w:rsid w:val="00972EE8"/>
    <w:rsid w:val="009739CF"/>
    <w:rsid w:val="009779C3"/>
    <w:rsid w:val="009779EA"/>
    <w:rsid w:val="00977AEF"/>
    <w:rsid w:val="0098151A"/>
    <w:rsid w:val="00981BB4"/>
    <w:rsid w:val="009829C7"/>
    <w:rsid w:val="00983D29"/>
    <w:rsid w:val="00983FD4"/>
    <w:rsid w:val="00984818"/>
    <w:rsid w:val="00984959"/>
    <w:rsid w:val="00985C1B"/>
    <w:rsid w:val="00985F44"/>
    <w:rsid w:val="00990915"/>
    <w:rsid w:val="00992DD0"/>
    <w:rsid w:val="00996052"/>
    <w:rsid w:val="00996CCB"/>
    <w:rsid w:val="009977A7"/>
    <w:rsid w:val="009A240F"/>
    <w:rsid w:val="009A256B"/>
    <w:rsid w:val="009A3688"/>
    <w:rsid w:val="009A5F51"/>
    <w:rsid w:val="009B0AFF"/>
    <w:rsid w:val="009B0B15"/>
    <w:rsid w:val="009B0C9E"/>
    <w:rsid w:val="009B3D15"/>
    <w:rsid w:val="009B4A72"/>
    <w:rsid w:val="009B658E"/>
    <w:rsid w:val="009C0D61"/>
    <w:rsid w:val="009C16EF"/>
    <w:rsid w:val="009C3268"/>
    <w:rsid w:val="009C3AA0"/>
    <w:rsid w:val="009D0749"/>
    <w:rsid w:val="009D0C05"/>
    <w:rsid w:val="009D0E2B"/>
    <w:rsid w:val="009D23F5"/>
    <w:rsid w:val="009D449C"/>
    <w:rsid w:val="009D7D12"/>
    <w:rsid w:val="009E0CAC"/>
    <w:rsid w:val="009E10DF"/>
    <w:rsid w:val="009E4055"/>
    <w:rsid w:val="009E4958"/>
    <w:rsid w:val="009E4F2E"/>
    <w:rsid w:val="009E5028"/>
    <w:rsid w:val="009E7C98"/>
    <w:rsid w:val="009F7202"/>
    <w:rsid w:val="009F7C78"/>
    <w:rsid w:val="009F7FD6"/>
    <w:rsid w:val="00A01C72"/>
    <w:rsid w:val="00A0302B"/>
    <w:rsid w:val="00A05F0C"/>
    <w:rsid w:val="00A060AD"/>
    <w:rsid w:val="00A062DE"/>
    <w:rsid w:val="00A06D8A"/>
    <w:rsid w:val="00A07B7E"/>
    <w:rsid w:val="00A1161C"/>
    <w:rsid w:val="00A11A24"/>
    <w:rsid w:val="00A12B01"/>
    <w:rsid w:val="00A17A59"/>
    <w:rsid w:val="00A210AF"/>
    <w:rsid w:val="00A24792"/>
    <w:rsid w:val="00A36AA5"/>
    <w:rsid w:val="00A4008E"/>
    <w:rsid w:val="00A417F4"/>
    <w:rsid w:val="00A41CED"/>
    <w:rsid w:val="00A42C72"/>
    <w:rsid w:val="00A43EC9"/>
    <w:rsid w:val="00A445B5"/>
    <w:rsid w:val="00A44BC4"/>
    <w:rsid w:val="00A44C5A"/>
    <w:rsid w:val="00A450F8"/>
    <w:rsid w:val="00A550C9"/>
    <w:rsid w:val="00A61646"/>
    <w:rsid w:val="00A62592"/>
    <w:rsid w:val="00A62B1F"/>
    <w:rsid w:val="00A645B2"/>
    <w:rsid w:val="00A64C15"/>
    <w:rsid w:val="00A64FCB"/>
    <w:rsid w:val="00A70AE2"/>
    <w:rsid w:val="00A73EDC"/>
    <w:rsid w:val="00A74DDC"/>
    <w:rsid w:val="00A77D5B"/>
    <w:rsid w:val="00A8017E"/>
    <w:rsid w:val="00A80279"/>
    <w:rsid w:val="00A82B3C"/>
    <w:rsid w:val="00A82B9E"/>
    <w:rsid w:val="00A82F6C"/>
    <w:rsid w:val="00A84378"/>
    <w:rsid w:val="00A8475E"/>
    <w:rsid w:val="00A84D43"/>
    <w:rsid w:val="00A917A8"/>
    <w:rsid w:val="00A93818"/>
    <w:rsid w:val="00A93C7C"/>
    <w:rsid w:val="00A93F48"/>
    <w:rsid w:val="00A96A48"/>
    <w:rsid w:val="00A97D8C"/>
    <w:rsid w:val="00AA18E4"/>
    <w:rsid w:val="00AA2AF2"/>
    <w:rsid w:val="00AA4D94"/>
    <w:rsid w:val="00AA6959"/>
    <w:rsid w:val="00AA75B8"/>
    <w:rsid w:val="00AB05A3"/>
    <w:rsid w:val="00AB15B3"/>
    <w:rsid w:val="00AB3204"/>
    <w:rsid w:val="00AB3529"/>
    <w:rsid w:val="00AB47EE"/>
    <w:rsid w:val="00AB651D"/>
    <w:rsid w:val="00AB665E"/>
    <w:rsid w:val="00AB7DA3"/>
    <w:rsid w:val="00AC0B88"/>
    <w:rsid w:val="00AC1307"/>
    <w:rsid w:val="00AC1E16"/>
    <w:rsid w:val="00AC23FC"/>
    <w:rsid w:val="00AC2B7F"/>
    <w:rsid w:val="00AC35F4"/>
    <w:rsid w:val="00AC3B2D"/>
    <w:rsid w:val="00AC645E"/>
    <w:rsid w:val="00AC79B8"/>
    <w:rsid w:val="00AC7FE2"/>
    <w:rsid w:val="00AD3FB6"/>
    <w:rsid w:val="00AD4166"/>
    <w:rsid w:val="00AD4CB0"/>
    <w:rsid w:val="00AD4F87"/>
    <w:rsid w:val="00AE21D3"/>
    <w:rsid w:val="00AE2D2A"/>
    <w:rsid w:val="00AE448B"/>
    <w:rsid w:val="00AE6319"/>
    <w:rsid w:val="00AE6AB7"/>
    <w:rsid w:val="00AE77A6"/>
    <w:rsid w:val="00AE7FEF"/>
    <w:rsid w:val="00AF40D5"/>
    <w:rsid w:val="00AF5DE2"/>
    <w:rsid w:val="00AF6B8A"/>
    <w:rsid w:val="00AF6DBD"/>
    <w:rsid w:val="00B0242B"/>
    <w:rsid w:val="00B061DE"/>
    <w:rsid w:val="00B06B1A"/>
    <w:rsid w:val="00B06C8E"/>
    <w:rsid w:val="00B126CF"/>
    <w:rsid w:val="00B13B5B"/>
    <w:rsid w:val="00B14D86"/>
    <w:rsid w:val="00B150D5"/>
    <w:rsid w:val="00B153D6"/>
    <w:rsid w:val="00B168B1"/>
    <w:rsid w:val="00B1696F"/>
    <w:rsid w:val="00B16F6E"/>
    <w:rsid w:val="00B22492"/>
    <w:rsid w:val="00B23BDC"/>
    <w:rsid w:val="00B247CA"/>
    <w:rsid w:val="00B24D08"/>
    <w:rsid w:val="00B301CA"/>
    <w:rsid w:val="00B33203"/>
    <w:rsid w:val="00B33536"/>
    <w:rsid w:val="00B3398C"/>
    <w:rsid w:val="00B354CC"/>
    <w:rsid w:val="00B3677A"/>
    <w:rsid w:val="00B37DD6"/>
    <w:rsid w:val="00B412E2"/>
    <w:rsid w:val="00B41565"/>
    <w:rsid w:val="00B41CA4"/>
    <w:rsid w:val="00B42AEE"/>
    <w:rsid w:val="00B431BD"/>
    <w:rsid w:val="00B4370F"/>
    <w:rsid w:val="00B451A5"/>
    <w:rsid w:val="00B47A40"/>
    <w:rsid w:val="00B5028B"/>
    <w:rsid w:val="00B511D3"/>
    <w:rsid w:val="00B513D6"/>
    <w:rsid w:val="00B519BB"/>
    <w:rsid w:val="00B51E6B"/>
    <w:rsid w:val="00B52265"/>
    <w:rsid w:val="00B5257E"/>
    <w:rsid w:val="00B53B42"/>
    <w:rsid w:val="00B603F1"/>
    <w:rsid w:val="00B61333"/>
    <w:rsid w:val="00B622E9"/>
    <w:rsid w:val="00B70B1D"/>
    <w:rsid w:val="00B718A0"/>
    <w:rsid w:val="00B732DC"/>
    <w:rsid w:val="00B736DA"/>
    <w:rsid w:val="00B74116"/>
    <w:rsid w:val="00B74D80"/>
    <w:rsid w:val="00B75927"/>
    <w:rsid w:val="00B8099B"/>
    <w:rsid w:val="00B80BAC"/>
    <w:rsid w:val="00B821A9"/>
    <w:rsid w:val="00B8434E"/>
    <w:rsid w:val="00B8435D"/>
    <w:rsid w:val="00B85616"/>
    <w:rsid w:val="00B85C87"/>
    <w:rsid w:val="00B93469"/>
    <w:rsid w:val="00BA0ADB"/>
    <w:rsid w:val="00BA1686"/>
    <w:rsid w:val="00BB199E"/>
    <w:rsid w:val="00BB1C77"/>
    <w:rsid w:val="00BB2DE2"/>
    <w:rsid w:val="00BB4E1F"/>
    <w:rsid w:val="00BB4F3E"/>
    <w:rsid w:val="00BB7CCF"/>
    <w:rsid w:val="00BC265B"/>
    <w:rsid w:val="00BC299B"/>
    <w:rsid w:val="00BC2EFD"/>
    <w:rsid w:val="00BC355F"/>
    <w:rsid w:val="00BC3F48"/>
    <w:rsid w:val="00BC5366"/>
    <w:rsid w:val="00BC608B"/>
    <w:rsid w:val="00BD4517"/>
    <w:rsid w:val="00BD4E38"/>
    <w:rsid w:val="00BD5DD4"/>
    <w:rsid w:val="00BD608A"/>
    <w:rsid w:val="00BD7338"/>
    <w:rsid w:val="00BE0E4B"/>
    <w:rsid w:val="00BE11F1"/>
    <w:rsid w:val="00BE21FC"/>
    <w:rsid w:val="00BE40F9"/>
    <w:rsid w:val="00BE538E"/>
    <w:rsid w:val="00BE72B8"/>
    <w:rsid w:val="00BE7E75"/>
    <w:rsid w:val="00BF14C5"/>
    <w:rsid w:val="00BF1CE9"/>
    <w:rsid w:val="00BF1F1A"/>
    <w:rsid w:val="00BF2000"/>
    <w:rsid w:val="00BF2635"/>
    <w:rsid w:val="00BF59C9"/>
    <w:rsid w:val="00BF6DB9"/>
    <w:rsid w:val="00BF7901"/>
    <w:rsid w:val="00C00C63"/>
    <w:rsid w:val="00C0110C"/>
    <w:rsid w:val="00C02FF9"/>
    <w:rsid w:val="00C03476"/>
    <w:rsid w:val="00C035B5"/>
    <w:rsid w:val="00C0409D"/>
    <w:rsid w:val="00C047FD"/>
    <w:rsid w:val="00C05B53"/>
    <w:rsid w:val="00C06049"/>
    <w:rsid w:val="00C0664A"/>
    <w:rsid w:val="00C100E2"/>
    <w:rsid w:val="00C10C3F"/>
    <w:rsid w:val="00C110EB"/>
    <w:rsid w:val="00C14DAF"/>
    <w:rsid w:val="00C1646B"/>
    <w:rsid w:val="00C173AB"/>
    <w:rsid w:val="00C263F7"/>
    <w:rsid w:val="00C27019"/>
    <w:rsid w:val="00C2716E"/>
    <w:rsid w:val="00C32321"/>
    <w:rsid w:val="00C33DB6"/>
    <w:rsid w:val="00C4414C"/>
    <w:rsid w:val="00C449BD"/>
    <w:rsid w:val="00C46C97"/>
    <w:rsid w:val="00C50A72"/>
    <w:rsid w:val="00C526E4"/>
    <w:rsid w:val="00C52A1E"/>
    <w:rsid w:val="00C5389E"/>
    <w:rsid w:val="00C53BAA"/>
    <w:rsid w:val="00C53E66"/>
    <w:rsid w:val="00C54637"/>
    <w:rsid w:val="00C552C6"/>
    <w:rsid w:val="00C64812"/>
    <w:rsid w:val="00C67CFE"/>
    <w:rsid w:val="00C7230E"/>
    <w:rsid w:val="00C72BC3"/>
    <w:rsid w:val="00C72FA5"/>
    <w:rsid w:val="00C83B31"/>
    <w:rsid w:val="00C846C4"/>
    <w:rsid w:val="00C86383"/>
    <w:rsid w:val="00C92D0F"/>
    <w:rsid w:val="00C93DEE"/>
    <w:rsid w:val="00C93F35"/>
    <w:rsid w:val="00C94700"/>
    <w:rsid w:val="00C96620"/>
    <w:rsid w:val="00C96C7F"/>
    <w:rsid w:val="00C97CB1"/>
    <w:rsid w:val="00CA007D"/>
    <w:rsid w:val="00CA19EB"/>
    <w:rsid w:val="00CA1B93"/>
    <w:rsid w:val="00CA22BF"/>
    <w:rsid w:val="00CA288F"/>
    <w:rsid w:val="00CA63D0"/>
    <w:rsid w:val="00CA6666"/>
    <w:rsid w:val="00CA6FC4"/>
    <w:rsid w:val="00CB6120"/>
    <w:rsid w:val="00CB6C5B"/>
    <w:rsid w:val="00CB7A7D"/>
    <w:rsid w:val="00CC07E0"/>
    <w:rsid w:val="00CC0E59"/>
    <w:rsid w:val="00CC5F17"/>
    <w:rsid w:val="00CD1339"/>
    <w:rsid w:val="00CD23A3"/>
    <w:rsid w:val="00CD28EB"/>
    <w:rsid w:val="00CD3A44"/>
    <w:rsid w:val="00CD5EAD"/>
    <w:rsid w:val="00CD6A31"/>
    <w:rsid w:val="00CD7D17"/>
    <w:rsid w:val="00CD7F65"/>
    <w:rsid w:val="00CE4050"/>
    <w:rsid w:val="00CE4491"/>
    <w:rsid w:val="00CF1DC2"/>
    <w:rsid w:val="00CF44BC"/>
    <w:rsid w:val="00CF54DC"/>
    <w:rsid w:val="00CF6919"/>
    <w:rsid w:val="00CF6FC3"/>
    <w:rsid w:val="00D01A8A"/>
    <w:rsid w:val="00D05B24"/>
    <w:rsid w:val="00D12989"/>
    <w:rsid w:val="00D16E0D"/>
    <w:rsid w:val="00D210C8"/>
    <w:rsid w:val="00D23BEF"/>
    <w:rsid w:val="00D24A39"/>
    <w:rsid w:val="00D24E17"/>
    <w:rsid w:val="00D26C9E"/>
    <w:rsid w:val="00D2702F"/>
    <w:rsid w:val="00D27FC2"/>
    <w:rsid w:val="00D308CA"/>
    <w:rsid w:val="00D30A00"/>
    <w:rsid w:val="00D30C18"/>
    <w:rsid w:val="00D30CC5"/>
    <w:rsid w:val="00D32B21"/>
    <w:rsid w:val="00D32F54"/>
    <w:rsid w:val="00D33F6A"/>
    <w:rsid w:val="00D343FC"/>
    <w:rsid w:val="00D37680"/>
    <w:rsid w:val="00D41D16"/>
    <w:rsid w:val="00D42CF9"/>
    <w:rsid w:val="00D43360"/>
    <w:rsid w:val="00D4415B"/>
    <w:rsid w:val="00D44334"/>
    <w:rsid w:val="00D4444C"/>
    <w:rsid w:val="00D44D81"/>
    <w:rsid w:val="00D46DDC"/>
    <w:rsid w:val="00D470B7"/>
    <w:rsid w:val="00D51110"/>
    <w:rsid w:val="00D51564"/>
    <w:rsid w:val="00D5257A"/>
    <w:rsid w:val="00D52CA1"/>
    <w:rsid w:val="00D57781"/>
    <w:rsid w:val="00D64210"/>
    <w:rsid w:val="00D657F9"/>
    <w:rsid w:val="00D679D6"/>
    <w:rsid w:val="00D67B07"/>
    <w:rsid w:val="00D71732"/>
    <w:rsid w:val="00D76AA3"/>
    <w:rsid w:val="00D777E1"/>
    <w:rsid w:val="00D849C5"/>
    <w:rsid w:val="00D91558"/>
    <w:rsid w:val="00D91B6E"/>
    <w:rsid w:val="00D95A9C"/>
    <w:rsid w:val="00D95F8A"/>
    <w:rsid w:val="00D96F61"/>
    <w:rsid w:val="00DA2532"/>
    <w:rsid w:val="00DA340F"/>
    <w:rsid w:val="00DA46A5"/>
    <w:rsid w:val="00DA6F11"/>
    <w:rsid w:val="00DA7693"/>
    <w:rsid w:val="00DA7E9E"/>
    <w:rsid w:val="00DB2D26"/>
    <w:rsid w:val="00DB2D82"/>
    <w:rsid w:val="00DB47A2"/>
    <w:rsid w:val="00DC1D39"/>
    <w:rsid w:val="00DC5108"/>
    <w:rsid w:val="00DC7278"/>
    <w:rsid w:val="00DC7618"/>
    <w:rsid w:val="00DD12A5"/>
    <w:rsid w:val="00DD4541"/>
    <w:rsid w:val="00DD5008"/>
    <w:rsid w:val="00DD7691"/>
    <w:rsid w:val="00DE1A68"/>
    <w:rsid w:val="00DE38F1"/>
    <w:rsid w:val="00DE699E"/>
    <w:rsid w:val="00DE73EC"/>
    <w:rsid w:val="00DF0054"/>
    <w:rsid w:val="00DF3E32"/>
    <w:rsid w:val="00DF5D5F"/>
    <w:rsid w:val="00DF6F3A"/>
    <w:rsid w:val="00E036F7"/>
    <w:rsid w:val="00E066F9"/>
    <w:rsid w:val="00E073B4"/>
    <w:rsid w:val="00E075C3"/>
    <w:rsid w:val="00E138BD"/>
    <w:rsid w:val="00E1674A"/>
    <w:rsid w:val="00E2542C"/>
    <w:rsid w:val="00E25BE0"/>
    <w:rsid w:val="00E25F27"/>
    <w:rsid w:val="00E27A91"/>
    <w:rsid w:val="00E31FE9"/>
    <w:rsid w:val="00E32D34"/>
    <w:rsid w:val="00E331D3"/>
    <w:rsid w:val="00E36674"/>
    <w:rsid w:val="00E42C95"/>
    <w:rsid w:val="00E441EF"/>
    <w:rsid w:val="00E44705"/>
    <w:rsid w:val="00E44848"/>
    <w:rsid w:val="00E47216"/>
    <w:rsid w:val="00E518B3"/>
    <w:rsid w:val="00E53479"/>
    <w:rsid w:val="00E57509"/>
    <w:rsid w:val="00E57E02"/>
    <w:rsid w:val="00E61063"/>
    <w:rsid w:val="00E648DE"/>
    <w:rsid w:val="00E67564"/>
    <w:rsid w:val="00E6798D"/>
    <w:rsid w:val="00E76CC7"/>
    <w:rsid w:val="00E76CED"/>
    <w:rsid w:val="00E76D82"/>
    <w:rsid w:val="00E80946"/>
    <w:rsid w:val="00E8161D"/>
    <w:rsid w:val="00E8176A"/>
    <w:rsid w:val="00E82B1A"/>
    <w:rsid w:val="00E85A8A"/>
    <w:rsid w:val="00E91B99"/>
    <w:rsid w:val="00E92A80"/>
    <w:rsid w:val="00E950F2"/>
    <w:rsid w:val="00E95818"/>
    <w:rsid w:val="00E96F7C"/>
    <w:rsid w:val="00EA0576"/>
    <w:rsid w:val="00EA414A"/>
    <w:rsid w:val="00EA6604"/>
    <w:rsid w:val="00EB14B7"/>
    <w:rsid w:val="00EB2EF1"/>
    <w:rsid w:val="00EB6549"/>
    <w:rsid w:val="00EC0896"/>
    <w:rsid w:val="00EC0F99"/>
    <w:rsid w:val="00EC1283"/>
    <w:rsid w:val="00EC1989"/>
    <w:rsid w:val="00EC1DC4"/>
    <w:rsid w:val="00EC24A1"/>
    <w:rsid w:val="00EC3A6C"/>
    <w:rsid w:val="00EC4D4E"/>
    <w:rsid w:val="00EC64F2"/>
    <w:rsid w:val="00EC69C6"/>
    <w:rsid w:val="00EC7F3D"/>
    <w:rsid w:val="00ED0DD8"/>
    <w:rsid w:val="00ED1ADC"/>
    <w:rsid w:val="00ED203B"/>
    <w:rsid w:val="00ED2F51"/>
    <w:rsid w:val="00ED6207"/>
    <w:rsid w:val="00ED6F36"/>
    <w:rsid w:val="00ED75CD"/>
    <w:rsid w:val="00EE3DAA"/>
    <w:rsid w:val="00EE3F22"/>
    <w:rsid w:val="00EE4C72"/>
    <w:rsid w:val="00EE665C"/>
    <w:rsid w:val="00EE783E"/>
    <w:rsid w:val="00EE79EF"/>
    <w:rsid w:val="00EE7CD9"/>
    <w:rsid w:val="00EF47C2"/>
    <w:rsid w:val="00F00A00"/>
    <w:rsid w:val="00F024FE"/>
    <w:rsid w:val="00F056CA"/>
    <w:rsid w:val="00F0594F"/>
    <w:rsid w:val="00F05A71"/>
    <w:rsid w:val="00F05BA3"/>
    <w:rsid w:val="00F05DD6"/>
    <w:rsid w:val="00F10FA6"/>
    <w:rsid w:val="00F113E6"/>
    <w:rsid w:val="00F117C1"/>
    <w:rsid w:val="00F13BDE"/>
    <w:rsid w:val="00F21876"/>
    <w:rsid w:val="00F21B76"/>
    <w:rsid w:val="00F22C86"/>
    <w:rsid w:val="00F27D75"/>
    <w:rsid w:val="00F300C7"/>
    <w:rsid w:val="00F3047F"/>
    <w:rsid w:val="00F35ABE"/>
    <w:rsid w:val="00F36696"/>
    <w:rsid w:val="00F4121A"/>
    <w:rsid w:val="00F44E13"/>
    <w:rsid w:val="00F45BC4"/>
    <w:rsid w:val="00F460C7"/>
    <w:rsid w:val="00F47366"/>
    <w:rsid w:val="00F5264B"/>
    <w:rsid w:val="00F57972"/>
    <w:rsid w:val="00F60680"/>
    <w:rsid w:val="00F62602"/>
    <w:rsid w:val="00F62B61"/>
    <w:rsid w:val="00F66B2B"/>
    <w:rsid w:val="00F70994"/>
    <w:rsid w:val="00F75726"/>
    <w:rsid w:val="00F76292"/>
    <w:rsid w:val="00F763D9"/>
    <w:rsid w:val="00F77304"/>
    <w:rsid w:val="00F77829"/>
    <w:rsid w:val="00F778EE"/>
    <w:rsid w:val="00F80A65"/>
    <w:rsid w:val="00F81122"/>
    <w:rsid w:val="00F81A7B"/>
    <w:rsid w:val="00F82D11"/>
    <w:rsid w:val="00F841D3"/>
    <w:rsid w:val="00F8580F"/>
    <w:rsid w:val="00F85B60"/>
    <w:rsid w:val="00F87726"/>
    <w:rsid w:val="00F905E0"/>
    <w:rsid w:val="00F921F8"/>
    <w:rsid w:val="00F9280B"/>
    <w:rsid w:val="00F96EE3"/>
    <w:rsid w:val="00FA01A8"/>
    <w:rsid w:val="00FA0B8F"/>
    <w:rsid w:val="00FA1B1F"/>
    <w:rsid w:val="00FA1C21"/>
    <w:rsid w:val="00FA3487"/>
    <w:rsid w:val="00FA4C1E"/>
    <w:rsid w:val="00FA7E0B"/>
    <w:rsid w:val="00FB0121"/>
    <w:rsid w:val="00FB053E"/>
    <w:rsid w:val="00FB0A2E"/>
    <w:rsid w:val="00FB1005"/>
    <w:rsid w:val="00FB1683"/>
    <w:rsid w:val="00FB1951"/>
    <w:rsid w:val="00FB3930"/>
    <w:rsid w:val="00FB592C"/>
    <w:rsid w:val="00FB753D"/>
    <w:rsid w:val="00FC1E9C"/>
    <w:rsid w:val="00FC30F0"/>
    <w:rsid w:val="00FC44D7"/>
    <w:rsid w:val="00FC4A7A"/>
    <w:rsid w:val="00FD28C0"/>
    <w:rsid w:val="00FD36DF"/>
    <w:rsid w:val="00FD386F"/>
    <w:rsid w:val="00FD4DCC"/>
    <w:rsid w:val="00FE13EA"/>
    <w:rsid w:val="00FE22EF"/>
    <w:rsid w:val="00FE5904"/>
    <w:rsid w:val="00FE675E"/>
    <w:rsid w:val="00FE7CA7"/>
    <w:rsid w:val="00FF0A58"/>
    <w:rsid w:val="00FF281C"/>
    <w:rsid w:val="00FF4EE9"/>
    <w:rsid w:val="00FF68F7"/>
    <w:rsid w:val="00FF6E10"/>
    <w:rsid w:val="07452108"/>
    <w:rsid w:val="0CD66564"/>
    <w:rsid w:val="256662D5"/>
    <w:rsid w:val="265917A1"/>
    <w:rsid w:val="2CBC0FE5"/>
    <w:rsid w:val="31110948"/>
    <w:rsid w:val="351D6281"/>
    <w:rsid w:val="39F3039A"/>
    <w:rsid w:val="3A8F25FA"/>
    <w:rsid w:val="3D5D764D"/>
    <w:rsid w:val="3EA75D78"/>
    <w:rsid w:val="41DC3A04"/>
    <w:rsid w:val="4A6022F2"/>
    <w:rsid w:val="58255645"/>
    <w:rsid w:val="68332446"/>
    <w:rsid w:val="6C086220"/>
    <w:rsid w:val="72383999"/>
    <w:rsid w:val="746E3635"/>
    <w:rsid w:val="74C103D4"/>
    <w:rsid w:val="74F46C7E"/>
    <w:rsid w:val="760C5D0B"/>
    <w:rsid w:val="7BFB2748"/>
    <w:rsid w:val="7D1D4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ind w:right="752" w:rightChars="358"/>
    </w:pPr>
    <w:rPr>
      <w:sz w:val="24"/>
    </w:rPr>
  </w:style>
  <w:style w:type="paragraph" w:styleId="3">
    <w:name w:val="Body Text Indent 2"/>
    <w:basedOn w:val="1"/>
    <w:link w:val="19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1"/>
    <w:unhideWhenUsed/>
    <w:qFormat/>
    <w:uiPriority w:val="99"/>
    <w:pPr>
      <w:widowControl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Medium List 2 Accent 1"/>
    <w:basedOn w:val="8"/>
    <w:qFormat/>
    <w:uiPriority w:val="66"/>
    <w:rPr>
      <w:rFonts w:asciiTheme="majorHAnsi" w:hAnsiTheme="majorHAnsi" w:eastAsiaTheme="majorEastAsia" w:cstheme="majorBidi"/>
      <w:color w:val="000000" w:themeColor="text1"/>
      <w:sz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 Accent 3"/>
    <w:basedOn w:val="8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2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批注框文本 Char"/>
    <w:basedOn w:val="12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2 Char"/>
    <w:basedOn w:val="12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21">
    <w:name w:val="脚注文本 Char"/>
    <w:basedOn w:val="12"/>
    <w:link w:val="7"/>
    <w:qFormat/>
    <w:uiPriority w:val="99"/>
    <w:rPr>
      <w:kern w:val="0"/>
      <w:sz w:val="20"/>
      <w:szCs w:val="20"/>
    </w:rPr>
  </w:style>
  <w:style w:type="character" w:customStyle="1" w:styleId="22">
    <w:name w:val="不明显强调1"/>
    <w:basedOn w:val="12"/>
    <w:qFormat/>
    <w:uiPriority w:val="19"/>
    <w:rPr>
      <w:rFonts w:eastAsiaTheme="minorEastAsia" w:cstheme="minorBidi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23">
    <w:name w:val="浅色底纹 - 强调文字颜色 11"/>
    <w:basedOn w:val="8"/>
    <w:qFormat/>
    <w:uiPriority w:val="60"/>
    <w:rPr>
      <w:color w:val="376092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4">
    <w:name w:val="浅色底纹1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?" w:eastAsia="?" w:cs="?" w:hAnsiTheme="minorHAnsi"/>
      <w:color w:val="000000"/>
      <w:sz w:val="24"/>
      <w:szCs w:val="24"/>
      <w:lang w:val="en-US" w:eastAsia="zh-CN" w:bidi="ar-SA"/>
    </w:rPr>
  </w:style>
  <w:style w:type="character" w:customStyle="1" w:styleId="26">
    <w:name w:val="A8"/>
    <w:qFormat/>
    <w:uiPriority w:val="99"/>
    <w:rPr>
      <w:rFonts w:ascii="Myriad Pro Cond" w:hAnsi="Myriad Pro Cond" w:cs="Myriad Pro Cond"/>
      <w:b/>
      <w:bCs/>
      <w:color w:val="000000"/>
      <w:sz w:val="20"/>
      <w:szCs w:val="20"/>
    </w:rPr>
  </w:style>
  <w:style w:type="paragraph" w:customStyle="1" w:styleId="27">
    <w:name w:val="Pa2"/>
    <w:basedOn w:val="25"/>
    <w:next w:val="25"/>
    <w:qFormat/>
    <w:uiPriority w:val="99"/>
    <w:pPr>
      <w:spacing w:line="221" w:lineRule="atLeast"/>
    </w:pPr>
    <w:rPr>
      <w:rFonts w:cstheme="minorBidi"/>
      <w:color w:val="auto"/>
    </w:rPr>
  </w:style>
  <w:style w:type="character" w:customStyle="1" w:styleId="28">
    <w:name w:val="A9"/>
    <w:qFormat/>
    <w:uiPriority w:val="99"/>
    <w:rPr>
      <w:rFonts w:ascii="Myriad Pro Cond" w:hAnsi="Myriad Pro Cond" w:cs="Myriad Pro Cond"/>
      <w:color w:val="000000"/>
      <w:sz w:val="22"/>
      <w:szCs w:val="22"/>
      <w:u w:val="single"/>
    </w:rPr>
  </w:style>
  <w:style w:type="paragraph" w:customStyle="1" w:styleId="29">
    <w:name w:val="Pa22"/>
    <w:basedOn w:val="25"/>
    <w:next w:val="25"/>
    <w:qFormat/>
    <w:uiPriority w:val="99"/>
    <w:pPr>
      <w:spacing w:line="201" w:lineRule="atLeast"/>
    </w:pPr>
    <w:rPr>
      <w:rFonts w:ascii="Myriad Pro Cond" w:eastAsia="Myriad Pro Cond" w:cstheme="minorBidi"/>
      <w:color w:val="auto"/>
    </w:rPr>
  </w:style>
  <w:style w:type="character" w:customStyle="1" w:styleId="30">
    <w:name w:val="A5"/>
    <w:qFormat/>
    <w:uiPriority w:val="99"/>
    <w:rPr>
      <w:rFonts w:cs="?"/>
      <w:color w:val="000000"/>
      <w:sz w:val="20"/>
      <w:szCs w:val="20"/>
    </w:rPr>
  </w:style>
  <w:style w:type="paragraph" w:customStyle="1" w:styleId="31">
    <w:name w:val="Pa23"/>
    <w:basedOn w:val="25"/>
    <w:next w:val="25"/>
    <w:qFormat/>
    <w:uiPriority w:val="99"/>
    <w:pPr>
      <w:spacing w:line="22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CE09BD5-B990-4CA2-A756-011864802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1</Pages>
  <Words>38</Words>
  <Characters>223</Characters>
  <Lines>1</Lines>
  <Paragraphs>1</Paragraphs>
  <TotalTime>37</TotalTime>
  <ScaleCrop>false</ScaleCrop>
  <LinksUpToDate>false</LinksUpToDate>
  <CharactersWithSpaces>260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5:53:00Z</dcterms:created>
  <dc:creator>Administrator</dc:creator>
  <cp:lastModifiedBy>zbb</cp:lastModifiedBy>
  <cp:lastPrinted>2018-10-16T02:48:00Z</cp:lastPrinted>
  <dcterms:modified xsi:type="dcterms:W3CDTF">2024-04-12T02:18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BD5CD57B01DB4A39895DD18FCBDF4AA6_12</vt:lpwstr>
  </property>
</Properties>
</file>